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B46DDE" w:rsidRPr="00FF1F21" w14:paraId="67D9B81B" w14:textId="238AC73F" w:rsidTr="00B46DD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2E4" w14:textId="08DF70E4" w:rsidR="00B46DDE" w:rsidRPr="00FF1F21" w:rsidRDefault="00B46DDE" w:rsidP="0023655D">
            <w:pPr>
              <w:jc w:val="both"/>
              <w:rPr>
                <w:rFonts w:cstheme="minorHAnsi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7C2D106" w14:textId="7DA56924" w:rsidR="00B46DDE" w:rsidRPr="00FF1F21" w:rsidRDefault="00B46DDE" w:rsidP="00E60102">
            <w:pPr>
              <w:ind w:right="-116"/>
              <w:jc w:val="righ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8E89" w14:textId="5DE3B0C5" w:rsidR="00B46DDE" w:rsidRPr="00FF1F21" w:rsidRDefault="00B46DDE" w:rsidP="00E04B41">
            <w:pPr>
              <w:ind w:right="-116"/>
              <w:jc w:val="center"/>
              <w:rPr>
                <w:rFonts w:cstheme="minorHAnsi"/>
              </w:rPr>
            </w:pPr>
          </w:p>
        </w:tc>
      </w:tr>
      <w:tr w:rsidR="00B46DDE" w:rsidRPr="00FF1F21" w14:paraId="7B4FD3C4" w14:textId="160AEC72" w:rsidTr="00B46DD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2469" w14:textId="101B020A" w:rsidR="00B46DDE" w:rsidRPr="00FF1F21" w:rsidRDefault="00B46DDE" w:rsidP="00B46DD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C5D88A5" w14:textId="2A43D903" w:rsidR="00B46DDE" w:rsidRPr="00FF1F21" w:rsidRDefault="00B46DDE" w:rsidP="0097797C">
            <w:pPr>
              <w:spacing w:line="360" w:lineRule="auto"/>
              <w:ind w:left="4393" w:right="-1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A09D" w14:textId="07E91FE9" w:rsidR="00B46DDE" w:rsidRPr="00FF1F21" w:rsidRDefault="00B46DDE" w:rsidP="00B46DDE">
            <w:pPr>
              <w:spacing w:line="360" w:lineRule="auto"/>
              <w:ind w:right="-116"/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FF1F21" w:rsidRDefault="00D74E85" w:rsidP="004579A5">
      <w:pPr>
        <w:spacing w:before="100" w:beforeAutospacing="1" w:after="0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ЗАЯВЛЕНИЕ</w:t>
      </w:r>
    </w:p>
    <w:p w14:paraId="199CB4BB" w14:textId="33C3FD0D" w:rsidR="00D74E85" w:rsidRPr="00FF1F21" w:rsidRDefault="00D74E85" w:rsidP="0041708A">
      <w:pPr>
        <w:spacing w:after="100" w:afterAutospacing="1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(</w:t>
      </w:r>
      <w:r w:rsidR="001C3165" w:rsidRPr="00FF1F21">
        <w:rPr>
          <w:rFonts w:cstheme="minorHAnsi"/>
          <w:b/>
        </w:rPr>
        <w:t xml:space="preserve">НА ИЗМЕНЕНИЕ </w:t>
      </w:r>
      <w:r w:rsidR="004E0927" w:rsidRPr="00FF1F21">
        <w:rPr>
          <w:rFonts w:cstheme="minorHAnsi"/>
          <w:b/>
        </w:rPr>
        <w:t>ТАРИФНОГО ПЛАНА</w:t>
      </w:r>
      <w:r w:rsidRPr="00FF1F21">
        <w:rPr>
          <w:rFonts w:cstheme="minorHAnsi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3542"/>
        <w:gridCol w:w="609"/>
        <w:gridCol w:w="4181"/>
      </w:tblGrid>
      <w:tr w:rsidR="00D74E85" w:rsidRPr="00FF1F21" w14:paraId="5C60EA6B" w14:textId="77777777" w:rsidTr="0041708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2FD8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3701" w14:textId="7EFA8AB4" w:rsidR="00D74E85" w:rsidRPr="00FF1F21" w:rsidRDefault="00D74E85" w:rsidP="0023655D">
            <w:pPr>
              <w:rPr>
                <w:rFonts w:cstheme="minorHAnsi"/>
              </w:rPr>
            </w:pPr>
          </w:p>
        </w:tc>
      </w:tr>
      <w:tr w:rsidR="00252AA0" w:rsidRPr="00FF1F21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05B5B80A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  <w:r w:rsidR="00E04B41"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или физического лица</w:t>
            </w:r>
          </w:p>
        </w:tc>
      </w:tr>
      <w:tr w:rsidR="008428C9" w:rsidRPr="00FF1F21" w14:paraId="3B377F0F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596D" w14:textId="4FB573F2" w:rsidR="008428C9" w:rsidRPr="00FF1F21" w:rsidRDefault="008428C9" w:rsidP="00437F2D">
            <w:pPr>
              <w:ind w:left="-100"/>
              <w:rPr>
                <w:rFonts w:cstheme="minorHAnsi"/>
                <w:sz w:val="24"/>
                <w:szCs w:val="24"/>
                <w:vertAlign w:val="superscript"/>
              </w:rPr>
            </w:pPr>
            <w:r w:rsidRPr="00FF1F21">
              <w:rPr>
                <w:rFonts w:cstheme="minorHAnsi"/>
              </w:rPr>
              <w:t>Договор</w:t>
            </w:r>
            <w:r w:rsidR="009463E7" w:rsidRPr="00FF1F2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116065DE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C320" w14:textId="661E2EDD" w:rsidR="008428C9" w:rsidRPr="00FF1F21" w:rsidRDefault="008428C9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от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7BBA756B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</w:tr>
      <w:tr w:rsidR="00787653" w:rsidRPr="00FF1F21" w14:paraId="4A000B98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DD7F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337C291B" w14:textId="6CA81E37" w:rsidR="00D74E85" w:rsidRPr="00FF1F21" w:rsidRDefault="00D74E85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B93A" w14:textId="77777777" w:rsidR="00D74E85" w:rsidRPr="00FF1F21" w:rsidRDefault="00D74E85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1D6BC20C" w14:textId="089C0385" w:rsidR="00D74E85" w:rsidRPr="00FF1F21" w:rsidRDefault="00D74E85" w:rsidP="0023655D">
            <w:pPr>
              <w:rPr>
                <w:rFonts w:cstheme="minorHAnsi"/>
              </w:rPr>
            </w:pPr>
          </w:p>
        </w:tc>
      </w:tr>
    </w:tbl>
    <w:p w14:paraId="44648CFC" w14:textId="50F11D68" w:rsidR="001F7856" w:rsidRPr="00FF1F21" w:rsidRDefault="0000294E" w:rsidP="0000294E">
      <w:pPr>
        <w:spacing w:before="100" w:beforeAutospacing="1" w:line="240" w:lineRule="auto"/>
        <w:jc w:val="both"/>
        <w:rPr>
          <w:rFonts w:cstheme="minorHAnsi"/>
          <w:b/>
        </w:rPr>
      </w:pPr>
      <w:r w:rsidRPr="00FF1F21">
        <w:rPr>
          <w:rFonts w:cstheme="minorHAnsi"/>
          <w:b/>
        </w:rPr>
        <w:t>Н</w:t>
      </w:r>
      <w:r w:rsidR="00D74E85" w:rsidRPr="00FF1F21">
        <w:rPr>
          <w:rFonts w:cstheme="minorHAnsi"/>
          <w:b/>
        </w:rPr>
        <w:t xml:space="preserve">астоящим заявлением </w:t>
      </w:r>
      <w:r w:rsidRPr="00FF1F21">
        <w:rPr>
          <w:rFonts w:cstheme="minorHAnsi"/>
          <w:b/>
        </w:rPr>
        <w:t xml:space="preserve">Абонент просит </w:t>
      </w:r>
      <w:r w:rsidR="004E0927" w:rsidRPr="00FF1F21">
        <w:rPr>
          <w:rFonts w:cstheme="minorHAnsi"/>
          <w:b/>
        </w:rPr>
        <w:t>изменить</w:t>
      </w:r>
      <w:r w:rsidR="001C3165" w:rsidRPr="00FF1F21">
        <w:rPr>
          <w:rFonts w:cstheme="minorHAnsi"/>
          <w:b/>
        </w:rPr>
        <w:t xml:space="preserve"> действующий</w:t>
      </w:r>
      <w:r w:rsidR="004E0927" w:rsidRPr="00FF1F21">
        <w:rPr>
          <w:rFonts w:cstheme="minorHAnsi"/>
          <w:b/>
        </w:rPr>
        <w:t xml:space="preserve"> тарифный план для </w:t>
      </w:r>
      <w:r w:rsidRPr="00FF1F21">
        <w:rPr>
          <w:rFonts w:cstheme="minorHAnsi"/>
          <w:b/>
        </w:rPr>
        <w:t>следующи</w:t>
      </w:r>
      <w:r w:rsidR="004E0927" w:rsidRPr="00FF1F21">
        <w:rPr>
          <w:rFonts w:cstheme="minorHAnsi"/>
          <w:b/>
        </w:rPr>
        <w:t>х</w:t>
      </w:r>
      <w:r w:rsidRPr="00FF1F21">
        <w:rPr>
          <w:rFonts w:cstheme="minorHAnsi"/>
          <w:b/>
        </w:rPr>
        <w:t xml:space="preserve"> </w:t>
      </w:r>
      <w:r w:rsidR="00437C25" w:rsidRPr="00FF1F21">
        <w:rPr>
          <w:rFonts w:cstheme="minorHAnsi"/>
          <w:b/>
        </w:rPr>
        <w:t>объек</w:t>
      </w:r>
      <w:r w:rsidR="004E0927" w:rsidRPr="00FF1F21">
        <w:rPr>
          <w:rFonts w:cstheme="minorHAnsi"/>
          <w:b/>
        </w:rPr>
        <w:t>тов</w:t>
      </w:r>
      <w:r w:rsidRPr="00FF1F21">
        <w:rPr>
          <w:rFonts w:cstheme="minorHAnsi"/>
          <w:b/>
        </w:rPr>
        <w:t xml:space="preserve"> с установленными спутниковыми Контроллерами</w:t>
      </w:r>
      <w:r w:rsidR="009463E7" w:rsidRPr="00FF1F21">
        <w:rPr>
          <w:rFonts w:cstheme="minorHAnsi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645"/>
        <w:gridCol w:w="932"/>
        <w:gridCol w:w="2229"/>
        <w:gridCol w:w="1550"/>
        <w:gridCol w:w="985"/>
      </w:tblGrid>
      <w:tr w:rsidR="00C42A59" w:rsidRPr="00FF1F21" w14:paraId="0E102376" w14:textId="240E0CB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2BDA51" w14:textId="72FD594E" w:rsidR="00D37370" w:rsidRPr="00FF1F21" w:rsidRDefault="00437C25" w:rsidP="00437C25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18" w:space="0" w:color="auto"/>
            </w:tcBorders>
          </w:tcPr>
          <w:p w14:paraId="0C634659" w14:textId="2FD0DAB1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E6D9E" w14:textId="60B3EBCF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09D5EA" w14:textId="15B1FFDA" w:rsidR="00D37370" w:rsidRPr="00FF1F21" w:rsidRDefault="00437C25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</w:tcPr>
          <w:p w14:paraId="76605642" w14:textId="016B92A9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A2387" w14:textId="716A4408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</w:tr>
      <w:tr w:rsidR="00C42A59" w:rsidRPr="00FF1F21" w14:paraId="139B585E" w14:textId="1391CE2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1C2D304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0CA1AF1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14:paraId="31C5FD8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</w:tcBorders>
          </w:tcPr>
          <w:p w14:paraId="5B9DAAE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18" w:space="0" w:color="auto"/>
            </w:tcBorders>
          </w:tcPr>
          <w:p w14:paraId="4AB1E40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</w:tcPr>
          <w:p w14:paraId="25862D1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11321C19" w14:textId="277CED4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999D67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DC504D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7A57B11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EA7846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9015F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61A6E8B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FEBD88F" w14:textId="5B3A7B70" w:rsidTr="001C3165">
        <w:tc>
          <w:tcPr>
            <w:tcW w:w="1968" w:type="dxa"/>
            <w:tcBorders>
              <w:left w:val="single" w:sz="18" w:space="0" w:color="auto"/>
            </w:tcBorders>
          </w:tcPr>
          <w:p w14:paraId="4A6CA30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4B81DD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65E6F97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D9E52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DBE98C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43F9202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3FF3D786" w14:textId="47545C9A" w:rsidTr="001C3165">
        <w:tc>
          <w:tcPr>
            <w:tcW w:w="1968" w:type="dxa"/>
            <w:tcBorders>
              <w:left w:val="single" w:sz="18" w:space="0" w:color="auto"/>
            </w:tcBorders>
          </w:tcPr>
          <w:p w14:paraId="25DFC49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8571C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6ABD7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0A715C4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9ED216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928171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04657A22" w14:textId="720A5B37" w:rsidTr="001C3165">
        <w:tc>
          <w:tcPr>
            <w:tcW w:w="1968" w:type="dxa"/>
            <w:tcBorders>
              <w:left w:val="single" w:sz="18" w:space="0" w:color="auto"/>
            </w:tcBorders>
          </w:tcPr>
          <w:p w14:paraId="08A0003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35950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0BA2ECD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125A3DF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B085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78F1E1F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C8A155F" w14:textId="7276DC5B" w:rsidTr="001C3165">
        <w:tc>
          <w:tcPr>
            <w:tcW w:w="1968" w:type="dxa"/>
            <w:tcBorders>
              <w:left w:val="single" w:sz="18" w:space="0" w:color="auto"/>
            </w:tcBorders>
          </w:tcPr>
          <w:p w14:paraId="440B256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AA6729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88434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54F0733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781BF7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79AAC3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7EF3C4" w14:textId="43CE9DF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862AC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8B7B9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11A1F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88EE59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4D0AE26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59BFEE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5DBF2E" w14:textId="3C8FB9D1" w:rsidTr="001C3165">
        <w:tc>
          <w:tcPr>
            <w:tcW w:w="1968" w:type="dxa"/>
            <w:tcBorders>
              <w:left w:val="single" w:sz="18" w:space="0" w:color="auto"/>
            </w:tcBorders>
          </w:tcPr>
          <w:p w14:paraId="363F7D2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B232C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1B534A8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0D85A1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7053C6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EEA6A9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6C5DDCE" w14:textId="12FF62FF" w:rsidTr="001C3165">
        <w:tc>
          <w:tcPr>
            <w:tcW w:w="1968" w:type="dxa"/>
            <w:tcBorders>
              <w:left w:val="single" w:sz="18" w:space="0" w:color="auto"/>
            </w:tcBorders>
          </w:tcPr>
          <w:p w14:paraId="7A2F2EB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EFC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2D8807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A8584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1F43FD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0E4F69A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9E87084" w14:textId="1368B5E0" w:rsidTr="00DD2E74">
        <w:trPr>
          <w:trHeight w:val="70"/>
        </w:trPr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14:paraId="2104EA6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54A27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14:paraId="76AF9B5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</w:tcPr>
          <w:p w14:paraId="3316171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</w:tcPr>
          <w:p w14:paraId="7180701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</w:tcPr>
          <w:p w14:paraId="675A39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14:paraId="6F4B1B91" w14:textId="09924ACA" w:rsidR="0053501F" w:rsidRPr="00FF1F21" w:rsidRDefault="00ED3C9A" w:rsidP="001F2452">
      <w:pPr>
        <w:pStyle w:val="ad"/>
        <w:jc w:val="both"/>
        <w:rPr>
          <w:rFonts w:cstheme="minorHAnsi"/>
          <w:sz w:val="18"/>
          <w:szCs w:val="18"/>
        </w:rPr>
      </w:pPr>
      <w:r w:rsidRPr="00FF1F21">
        <w:rPr>
          <w:rFonts w:cstheme="minorHAnsi"/>
          <w:sz w:val="24"/>
          <w:szCs w:val="24"/>
        </w:rPr>
        <w:t>*</w:t>
      </w:r>
      <w:r w:rsidR="00E04B41" w:rsidRPr="00FF1F21">
        <w:rPr>
          <w:rFonts w:cstheme="minorHAnsi"/>
          <w:sz w:val="18"/>
          <w:szCs w:val="18"/>
        </w:rPr>
        <w:t xml:space="preserve"> При</w:t>
      </w:r>
      <w:r w:rsidR="009463E7" w:rsidRPr="00FF1F21">
        <w:rPr>
          <w:rFonts w:cstheme="minorHAnsi"/>
          <w:sz w:val="18"/>
          <w:szCs w:val="18"/>
        </w:rPr>
        <w:t xml:space="preserve"> указании Абонентом</w:t>
      </w:r>
      <w:r w:rsidR="00E04B41" w:rsidRPr="00FF1F21">
        <w:rPr>
          <w:rFonts w:cstheme="minorHAnsi"/>
          <w:sz w:val="18"/>
          <w:szCs w:val="18"/>
        </w:rPr>
        <w:t xml:space="preserve"> </w:t>
      </w:r>
      <w:r w:rsidR="009463E7" w:rsidRPr="00FF1F21">
        <w:rPr>
          <w:rFonts w:cstheme="minorHAnsi"/>
          <w:sz w:val="18"/>
          <w:szCs w:val="18"/>
        </w:rPr>
        <w:t>номера и даты</w:t>
      </w:r>
      <w:r w:rsidR="00E04B41" w:rsidRPr="00FF1F21">
        <w:rPr>
          <w:rFonts w:cstheme="minorHAnsi"/>
          <w:sz w:val="18"/>
          <w:szCs w:val="18"/>
        </w:rPr>
        <w:t xml:space="preserve"> действующего Договора</w:t>
      </w:r>
      <w:r w:rsidR="001F2452" w:rsidRPr="00FF1F21">
        <w:rPr>
          <w:rFonts w:cstheme="minorHAnsi"/>
          <w:sz w:val="18"/>
          <w:szCs w:val="18"/>
        </w:rPr>
        <w:t>,</w:t>
      </w:r>
      <w:r w:rsidR="009463E7" w:rsidRPr="00FF1F21">
        <w:rPr>
          <w:rFonts w:cstheme="minorHAnsi"/>
          <w:sz w:val="18"/>
          <w:szCs w:val="18"/>
        </w:rPr>
        <w:t xml:space="preserve"> Услуга по Доступу </w:t>
      </w:r>
      <w:r w:rsidR="00D336A7" w:rsidRPr="00FF1F21">
        <w:rPr>
          <w:rFonts w:cstheme="minorHAnsi"/>
          <w:sz w:val="18"/>
          <w:szCs w:val="18"/>
        </w:rPr>
        <w:t xml:space="preserve">к </w:t>
      </w:r>
      <w:r w:rsidR="009463E7" w:rsidRPr="00FF1F21">
        <w:rPr>
          <w:rFonts w:cstheme="minorHAnsi"/>
          <w:sz w:val="18"/>
          <w:szCs w:val="18"/>
        </w:rPr>
        <w:t>Системе мониторинга предоставляется на условиях указанного Договора</w:t>
      </w:r>
      <w:r w:rsidR="00E04B41" w:rsidRPr="00FF1F21">
        <w:rPr>
          <w:rFonts w:cstheme="minorHAnsi"/>
          <w:sz w:val="18"/>
          <w:szCs w:val="18"/>
        </w:rPr>
        <w:t xml:space="preserve">. </w:t>
      </w:r>
      <w:r w:rsidR="00162019" w:rsidRPr="00FF1F21">
        <w:rPr>
          <w:rFonts w:cstheme="minorHAnsi"/>
          <w:sz w:val="18"/>
          <w:szCs w:val="18"/>
        </w:rPr>
        <w:t xml:space="preserve">При этом Стороны договорились что данное заявление является </w:t>
      </w:r>
      <w:r w:rsidR="001F2452" w:rsidRPr="00FF1F21">
        <w:rPr>
          <w:rFonts w:cstheme="minorHAnsi"/>
          <w:sz w:val="18"/>
          <w:szCs w:val="18"/>
        </w:rPr>
        <w:t>частью</w:t>
      </w:r>
      <w:r w:rsidR="00162019" w:rsidRPr="00FF1F21">
        <w:rPr>
          <w:rFonts w:cstheme="minorHAnsi"/>
          <w:sz w:val="18"/>
          <w:szCs w:val="18"/>
        </w:rPr>
        <w:t xml:space="preserve"> действующе</w:t>
      </w:r>
      <w:r w:rsidR="001F2452" w:rsidRPr="00FF1F21">
        <w:rPr>
          <w:rFonts w:cstheme="minorHAnsi"/>
          <w:sz w:val="18"/>
          <w:szCs w:val="18"/>
        </w:rPr>
        <w:t>го</w:t>
      </w:r>
      <w:r w:rsidR="00162019" w:rsidRPr="00FF1F21">
        <w:rPr>
          <w:rFonts w:cstheme="minorHAnsi"/>
          <w:sz w:val="18"/>
          <w:szCs w:val="18"/>
        </w:rPr>
        <w:t xml:space="preserve"> Договор</w:t>
      </w:r>
      <w:r w:rsidR="001F2452" w:rsidRPr="00FF1F21">
        <w:rPr>
          <w:rFonts w:cstheme="minorHAnsi"/>
          <w:sz w:val="18"/>
          <w:szCs w:val="18"/>
        </w:rPr>
        <w:t>а</w:t>
      </w:r>
      <w:r w:rsidR="00162019" w:rsidRPr="00FF1F21">
        <w:rPr>
          <w:rFonts w:cstheme="minorHAnsi"/>
          <w:sz w:val="18"/>
          <w:szCs w:val="18"/>
        </w:rPr>
        <w:t xml:space="preserve">. </w:t>
      </w:r>
      <w:r w:rsidR="00E04B41" w:rsidRPr="00FF1F21">
        <w:rPr>
          <w:rFonts w:cstheme="minorHAnsi"/>
          <w:sz w:val="18"/>
          <w:szCs w:val="18"/>
        </w:rPr>
        <w:t>В случае отсутствия в заявлении информации о подписанном Договоре</w:t>
      </w:r>
      <w:r w:rsidR="001F2452" w:rsidRPr="00FF1F21">
        <w:rPr>
          <w:rFonts w:cstheme="minorHAnsi"/>
          <w:sz w:val="18"/>
          <w:szCs w:val="18"/>
        </w:rPr>
        <w:t>, или если указанная информация является некорректной,</w:t>
      </w:r>
      <w:r w:rsidR="00E04B41" w:rsidRPr="00FF1F21">
        <w:rPr>
          <w:rFonts w:cstheme="minorHAnsi"/>
          <w:sz w:val="18"/>
          <w:szCs w:val="18"/>
        </w:rPr>
        <w:t xml:space="preserve"> Услуга </w:t>
      </w:r>
      <w:r w:rsidR="00D336A7" w:rsidRPr="00FF1F21">
        <w:rPr>
          <w:rFonts w:cstheme="minorHAnsi"/>
          <w:sz w:val="18"/>
          <w:szCs w:val="18"/>
        </w:rPr>
        <w:t xml:space="preserve">автоматически </w:t>
      </w:r>
      <w:r w:rsidR="00E04B41" w:rsidRPr="00FF1F21">
        <w:rPr>
          <w:rFonts w:cstheme="minorHAnsi"/>
          <w:sz w:val="18"/>
          <w:szCs w:val="18"/>
        </w:rPr>
        <w:t xml:space="preserve">предоставляется </w:t>
      </w:r>
      <w:r w:rsidR="009463E7" w:rsidRPr="00FF1F21">
        <w:rPr>
          <w:rFonts w:cstheme="minorHAnsi"/>
          <w:sz w:val="18"/>
          <w:szCs w:val="18"/>
        </w:rPr>
        <w:t xml:space="preserve">на условиях публичной Оферты, расположенной </w:t>
      </w:r>
      <w:bookmarkStart w:id="0" w:name="_Hlk75260368"/>
      <w:r w:rsidR="009463E7" w:rsidRPr="00FF1F21">
        <w:rPr>
          <w:rFonts w:cstheme="minorHAnsi"/>
          <w:sz w:val="18"/>
          <w:szCs w:val="18"/>
        </w:rPr>
        <w:t xml:space="preserve">по адресу </w:t>
      </w:r>
      <w:hyperlink r:id="rId8" w:history="1">
        <w:r w:rsidR="005A692E">
          <w:rPr>
            <w:rStyle w:val="a5"/>
            <w:rFonts w:cstheme="minorHAnsi"/>
            <w:sz w:val="18"/>
            <w:szCs w:val="18"/>
          </w:rPr>
          <w:t>https://ttelematic</w:t>
        </w:r>
        <w:r w:rsidR="005A692E">
          <w:rPr>
            <w:rStyle w:val="a5"/>
            <w:rFonts w:cstheme="minorHAnsi"/>
            <w:sz w:val="18"/>
            <w:szCs w:val="18"/>
          </w:rPr>
          <w:t>s</w:t>
        </w:r>
        <w:r w:rsidR="005A692E">
          <w:rPr>
            <w:rStyle w:val="a5"/>
            <w:rFonts w:cstheme="minorHAnsi"/>
            <w:sz w:val="18"/>
            <w:szCs w:val="18"/>
          </w:rPr>
          <w:t>.ru/offer</w:t>
        </w:r>
      </w:hyperlink>
      <w:bookmarkEnd w:id="0"/>
      <w:r w:rsidR="009463E7" w:rsidRPr="00FF1F21">
        <w:rPr>
          <w:rFonts w:cstheme="minorHAnsi"/>
          <w:sz w:val="18"/>
          <w:szCs w:val="18"/>
        </w:rPr>
        <w:t>.</w:t>
      </w:r>
    </w:p>
    <w:p w14:paraId="3EA6560B" w14:textId="77777777" w:rsidR="00D37370" w:rsidRPr="00FF1F21" w:rsidRDefault="001F2452" w:rsidP="00FF0C23">
      <w:pPr>
        <w:pStyle w:val="ad"/>
        <w:spacing w:before="80"/>
        <w:jc w:val="center"/>
        <w:rPr>
          <w:rFonts w:cstheme="minorHAnsi"/>
          <w:b/>
          <w:bCs/>
        </w:rPr>
      </w:pPr>
      <w:r w:rsidRPr="00FF1F21">
        <w:rPr>
          <w:rFonts w:cstheme="minorHAnsi"/>
          <w:b/>
          <w:bCs/>
        </w:rPr>
        <w:t>Информация о действующих тарифах</w:t>
      </w:r>
      <w:r w:rsidR="00D37370" w:rsidRPr="00FF1F21">
        <w:rPr>
          <w:rFonts w:cstheme="minorHAnsi"/>
          <w:b/>
          <w:bCs/>
        </w:rPr>
        <w:t xml:space="preserve"> </w:t>
      </w:r>
    </w:p>
    <w:p w14:paraId="37D32129" w14:textId="3E74337D" w:rsidR="00162019" w:rsidRPr="00FF1F21" w:rsidRDefault="00D37370" w:rsidP="001F2452">
      <w:pPr>
        <w:pStyle w:val="ad"/>
        <w:jc w:val="center"/>
        <w:rPr>
          <w:rFonts w:cstheme="minorHAnsi"/>
          <w:b/>
          <w:bCs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(более подробная информация по адресу </w:t>
      </w:r>
      <w:hyperlink r:id="rId9" w:history="1">
        <w:r w:rsidR="0053501F" w:rsidRPr="00FF1F21">
          <w:rPr>
            <w:rStyle w:val="a5"/>
            <w:rFonts w:cstheme="minorHAnsi"/>
            <w:sz w:val="18"/>
            <w:szCs w:val="18"/>
          </w:rPr>
          <w:t>https://</w:t>
        </w:r>
        <w:r w:rsidR="00DC751B">
          <w:rPr>
            <w:rStyle w:val="a5"/>
            <w:rFonts w:cstheme="minorHAnsi"/>
            <w:sz w:val="18"/>
            <w:szCs w:val="18"/>
          </w:rPr>
          <w:t>ttelematic</w:t>
        </w:r>
        <w:r w:rsidR="00DC751B">
          <w:rPr>
            <w:rStyle w:val="a5"/>
            <w:rFonts w:cstheme="minorHAnsi"/>
            <w:sz w:val="18"/>
            <w:szCs w:val="18"/>
          </w:rPr>
          <w:t>s</w:t>
        </w:r>
        <w:r w:rsidR="00DC751B">
          <w:rPr>
            <w:rStyle w:val="a5"/>
            <w:rFonts w:cstheme="minorHAnsi"/>
            <w:sz w:val="18"/>
            <w:szCs w:val="18"/>
          </w:rPr>
          <w:t>.ru</w:t>
        </w:r>
        <w:r w:rsidR="0053501F" w:rsidRPr="00FF1F21">
          <w:rPr>
            <w:rStyle w:val="a5"/>
            <w:rFonts w:cstheme="minorHAnsi"/>
            <w:sz w:val="18"/>
            <w:szCs w:val="18"/>
          </w:rPr>
          <w:t>/</w:t>
        </w:r>
        <w:proofErr w:type="spellStart"/>
        <w:r w:rsidR="0053501F" w:rsidRPr="00FF1F21">
          <w:rPr>
            <w:rStyle w:val="a5"/>
            <w:rFonts w:cstheme="minorHAnsi"/>
            <w:sz w:val="18"/>
            <w:szCs w:val="18"/>
            <w:lang w:val="en-US"/>
          </w:rPr>
          <w:t>tarif</w:t>
        </w:r>
        <w:proofErr w:type="spellEnd"/>
        <w:r w:rsidR="0053501F" w:rsidRPr="00FF1F21">
          <w:rPr>
            <w:rStyle w:val="a5"/>
            <w:rFonts w:cstheme="minorHAnsi"/>
            <w:sz w:val="18"/>
            <w:szCs w:val="18"/>
          </w:rPr>
          <w:t>f</w:t>
        </w:r>
      </w:hyperlink>
      <w:r w:rsidRPr="00FF1F21">
        <w:rPr>
          <w:rFonts w:cstheme="minorHAnsi"/>
          <w:sz w:val="18"/>
          <w:szCs w:val="18"/>
        </w:rPr>
        <w:t>)</w:t>
      </w:r>
    </w:p>
    <w:tbl>
      <w:tblPr>
        <w:tblStyle w:val="a3"/>
        <w:tblW w:w="9687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3024"/>
      </w:tblGrid>
      <w:tr w:rsidR="004F1E00" w:rsidRPr="00FF1F21" w14:paraId="78202873" w14:textId="77777777" w:rsidTr="0053501F">
        <w:trPr>
          <w:trHeight w:val="254"/>
        </w:trPr>
        <w:tc>
          <w:tcPr>
            <w:tcW w:w="1418" w:type="dxa"/>
          </w:tcPr>
          <w:p w14:paraId="1178F539" w14:textId="541A946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5245" w:type="dxa"/>
          </w:tcPr>
          <w:p w14:paraId="49FDE8E5" w14:textId="2EEA3DAF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Тариф/регион действия</w:t>
            </w:r>
          </w:p>
        </w:tc>
        <w:tc>
          <w:tcPr>
            <w:tcW w:w="3024" w:type="dxa"/>
          </w:tcPr>
          <w:p w14:paraId="7F68F230" w14:textId="0BE88DA2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Стоимость (руб. в месяц)</w:t>
            </w:r>
          </w:p>
        </w:tc>
      </w:tr>
      <w:tr w:rsidR="004F1E00" w:rsidRPr="00FF1F21" w14:paraId="57E8B2DB" w14:textId="77777777" w:rsidTr="0053501F">
        <w:trPr>
          <w:trHeight w:val="256"/>
        </w:trPr>
        <w:tc>
          <w:tcPr>
            <w:tcW w:w="1418" w:type="dxa"/>
          </w:tcPr>
          <w:p w14:paraId="04BCBE4A" w14:textId="32456453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5245" w:type="dxa"/>
          </w:tcPr>
          <w:p w14:paraId="421CC2C7" w14:textId="0359ED05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</w:rPr>
            </w:pPr>
            <w:r>
              <w:rPr>
                <w:b/>
              </w:rPr>
              <w:t>Времен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парковка</w:t>
            </w:r>
          </w:p>
        </w:tc>
        <w:tc>
          <w:tcPr>
            <w:tcW w:w="3024" w:type="dxa"/>
          </w:tcPr>
          <w:p w14:paraId="01B6ABC7" w14:textId="44F1BE51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  <w:tr w:rsidR="004F1E00" w:rsidRPr="00FF1F21" w14:paraId="23F8CDBB" w14:textId="77777777" w:rsidTr="0053501F">
        <w:trPr>
          <w:trHeight w:val="162"/>
        </w:trPr>
        <w:tc>
          <w:tcPr>
            <w:tcW w:w="1418" w:type="dxa"/>
          </w:tcPr>
          <w:p w14:paraId="60D436FF" w14:textId="066292A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FF1F2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5245" w:type="dxa"/>
          </w:tcPr>
          <w:p w14:paraId="6044930C" w14:textId="4AE1B679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  <w:vertAlign w:val="superscript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АвтоГРАФ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WEB</w:t>
            </w:r>
          </w:p>
        </w:tc>
        <w:tc>
          <w:tcPr>
            <w:tcW w:w="3024" w:type="dxa"/>
          </w:tcPr>
          <w:p w14:paraId="3C83B663" w14:textId="46758218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00</w:t>
            </w:r>
          </w:p>
        </w:tc>
      </w:tr>
      <w:tr w:rsidR="004F1E00" w:rsidRPr="00FF1F21" w14:paraId="1F4083D6" w14:textId="77777777" w:rsidTr="0053501F">
        <w:trPr>
          <w:trHeight w:val="162"/>
        </w:trPr>
        <w:tc>
          <w:tcPr>
            <w:tcW w:w="1418" w:type="dxa"/>
          </w:tcPr>
          <w:p w14:paraId="084F4B31" w14:textId="70AC8DFC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65044089" w14:textId="0FC4D5AE" w:rsidR="004F1E00" w:rsidRPr="00A266FE" w:rsidRDefault="004F1E00" w:rsidP="004F1E00">
            <w:pPr>
              <w:spacing w:before="100" w:beforeAutospacing="1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Wialon</w:t>
            </w:r>
            <w:proofErr w:type="spellEnd"/>
            <w:r>
              <w:rPr>
                <w:b/>
                <w:spacing w:val="-13"/>
              </w:rPr>
              <w:t xml:space="preserve"> </w:t>
            </w:r>
          </w:p>
        </w:tc>
        <w:tc>
          <w:tcPr>
            <w:tcW w:w="3024" w:type="dxa"/>
          </w:tcPr>
          <w:p w14:paraId="6F2CA846" w14:textId="56900691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FF1F21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0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40798EE7" w14:textId="77777777" w:rsidTr="0053501F">
        <w:trPr>
          <w:trHeight w:val="284"/>
        </w:trPr>
        <w:tc>
          <w:tcPr>
            <w:tcW w:w="1418" w:type="dxa"/>
          </w:tcPr>
          <w:p w14:paraId="6F47C135" w14:textId="5FA9626C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447238" w14:textId="0F54B305" w:rsidR="004F1E00" w:rsidRPr="00FF1F21" w:rsidRDefault="004F1E00" w:rsidP="004F1E00">
            <w:pPr>
              <w:pStyle w:val="a4"/>
              <w:spacing w:after="0"/>
              <w:rPr>
                <w:rFonts w:asciiTheme="minorHAnsi" w:hAnsiTheme="minorHAnsi" w:cstheme="minorHAnsi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</w:t>
            </w:r>
            <w:proofErr w:type="spellStart"/>
            <w:r>
              <w:rPr>
                <w:rFonts w:cstheme="minorHAnsi"/>
              </w:rPr>
              <w:t>АвтоГРАФ</w:t>
            </w:r>
            <w:proofErr w:type="spellEnd"/>
          </w:p>
        </w:tc>
        <w:tc>
          <w:tcPr>
            <w:tcW w:w="3024" w:type="dxa"/>
          </w:tcPr>
          <w:p w14:paraId="2F072740" w14:textId="0E861A5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0B8B914B" w14:textId="77777777" w:rsidTr="0053501F">
        <w:trPr>
          <w:trHeight w:val="284"/>
        </w:trPr>
        <w:tc>
          <w:tcPr>
            <w:tcW w:w="1418" w:type="dxa"/>
          </w:tcPr>
          <w:p w14:paraId="39D6E093" w14:textId="1208806B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722812" w14:textId="29ACFC57" w:rsidR="004F1E00" w:rsidRPr="00FF1F21" w:rsidRDefault="004F1E00" w:rsidP="004F1E00">
            <w:pPr>
              <w:pStyle w:val="a4"/>
              <w:spacing w:after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</w:t>
            </w:r>
            <w:proofErr w:type="spellStart"/>
            <w:r>
              <w:rPr>
                <w:rFonts w:cstheme="minorHAnsi"/>
                <w:lang w:val="en-US"/>
              </w:rPr>
              <w:t>Wialon</w:t>
            </w:r>
            <w:proofErr w:type="spellEnd"/>
          </w:p>
        </w:tc>
        <w:tc>
          <w:tcPr>
            <w:tcW w:w="3024" w:type="dxa"/>
          </w:tcPr>
          <w:p w14:paraId="4D77E4A6" w14:textId="7A17FDE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6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</w:tr>
      <w:tr w:rsidR="004F1E00" w:rsidRPr="00FF1F21" w14:paraId="735BCECD" w14:textId="77777777" w:rsidTr="0053501F">
        <w:trPr>
          <w:trHeight w:val="284"/>
        </w:trPr>
        <w:tc>
          <w:tcPr>
            <w:tcW w:w="1418" w:type="dxa"/>
          </w:tcPr>
          <w:p w14:paraId="11521C77" w14:textId="1B75153B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5245" w:type="dxa"/>
          </w:tcPr>
          <w:p w14:paraId="161ABB01" w14:textId="01ADDC3E" w:rsidR="004F1E00" w:rsidRPr="00FF1F21" w:rsidRDefault="004F1E00" w:rsidP="004F1E00">
            <w:pPr>
              <w:pStyle w:val="a4"/>
              <w:spacing w:after="0"/>
              <w:rPr>
                <w:rFonts w:cstheme="minorHAnsi"/>
                <w:b/>
                <w:bCs/>
              </w:rPr>
            </w:pPr>
            <w:r>
              <w:rPr>
                <w:b/>
                <w:spacing w:val="-2"/>
                <w:sz w:val="22"/>
              </w:rPr>
              <w:t xml:space="preserve">NEXT </w:t>
            </w:r>
            <w:r w:rsidRPr="00FF1F21">
              <w:rPr>
                <w:rFonts w:cstheme="minorHAnsi"/>
              </w:rPr>
              <w:t>(Россия)</w:t>
            </w:r>
          </w:p>
        </w:tc>
        <w:tc>
          <w:tcPr>
            <w:tcW w:w="3024" w:type="dxa"/>
          </w:tcPr>
          <w:p w14:paraId="1A84CA91" w14:textId="27FBA23F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</w:t>
            </w:r>
          </w:p>
        </w:tc>
      </w:tr>
      <w:tr w:rsidR="004F1E00" w:rsidRPr="00FF1F21" w14:paraId="0819CAE7" w14:textId="77777777" w:rsidTr="0053501F">
        <w:trPr>
          <w:trHeight w:val="284"/>
        </w:trPr>
        <w:tc>
          <w:tcPr>
            <w:tcW w:w="1418" w:type="dxa"/>
          </w:tcPr>
          <w:p w14:paraId="24197C2B" w14:textId="51A4FC05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5245" w:type="dxa"/>
          </w:tcPr>
          <w:p w14:paraId="00BD5478" w14:textId="0CEA6AD3" w:rsidR="004F1E00" w:rsidRPr="00D145AC" w:rsidRDefault="004F1E00" w:rsidP="004F1E00">
            <w:pPr>
              <w:pStyle w:val="a4"/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  <w:sz w:val="22"/>
              </w:rPr>
              <w:t>ЕВРАЗИЯ</w:t>
            </w:r>
            <w:r w:rsidR="00D145AC">
              <w:rPr>
                <w:b/>
                <w:sz w:val="22"/>
              </w:rPr>
              <w:t xml:space="preserve"> </w:t>
            </w:r>
            <w:r w:rsidR="00D145AC">
              <w:rPr>
                <w:b/>
                <w:sz w:val="22"/>
                <w:lang w:val="en-US"/>
              </w:rPr>
              <w:t>Lite</w:t>
            </w:r>
          </w:p>
        </w:tc>
        <w:tc>
          <w:tcPr>
            <w:tcW w:w="3024" w:type="dxa"/>
          </w:tcPr>
          <w:p w14:paraId="7A5E20B5" w14:textId="512D8D30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0</w:t>
            </w:r>
          </w:p>
        </w:tc>
      </w:tr>
      <w:tr w:rsidR="00D145AC" w:rsidRPr="00FF1F21" w14:paraId="35276C66" w14:textId="77777777" w:rsidTr="0053501F">
        <w:trPr>
          <w:trHeight w:val="284"/>
        </w:trPr>
        <w:tc>
          <w:tcPr>
            <w:tcW w:w="1418" w:type="dxa"/>
          </w:tcPr>
          <w:p w14:paraId="6CEF0848" w14:textId="0D2BBCF8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245" w:type="dxa"/>
          </w:tcPr>
          <w:p w14:paraId="291D907E" w14:textId="750AEF28" w:rsidR="00D145AC" w:rsidRPr="009853C2" w:rsidRDefault="00D145AC" w:rsidP="004F1E00">
            <w:pPr>
              <w:pStyle w:val="a4"/>
              <w:spacing w:after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ЕВРАЗИЯ </w:t>
            </w:r>
            <w:r w:rsidR="009853C2">
              <w:rPr>
                <w:b/>
                <w:sz w:val="22"/>
                <w:lang w:val="en-US"/>
              </w:rPr>
              <w:t>Full</w:t>
            </w:r>
          </w:p>
        </w:tc>
        <w:tc>
          <w:tcPr>
            <w:tcW w:w="3024" w:type="dxa"/>
          </w:tcPr>
          <w:p w14:paraId="6E3CFF9F" w14:textId="64F0F663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50</w:t>
            </w:r>
          </w:p>
        </w:tc>
      </w:tr>
    </w:tbl>
    <w:p w14:paraId="749C8D1B" w14:textId="2C7A9A8F" w:rsidR="00787653" w:rsidRPr="00FF1F21" w:rsidRDefault="00787653" w:rsidP="00616D13">
      <w:pPr>
        <w:pStyle w:val="ad"/>
        <w:spacing w:before="40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>С условиями обслуживания,</w:t>
      </w:r>
      <w:r w:rsidR="004E0925" w:rsidRPr="00FF1F21">
        <w:rPr>
          <w:rFonts w:cstheme="minorHAnsi"/>
          <w:sz w:val="18"/>
          <w:szCs w:val="18"/>
        </w:rPr>
        <w:t xml:space="preserve"> Тарифами и стоимостью</w:t>
      </w:r>
      <w:r w:rsidR="001F2452" w:rsidRPr="00FF1F21">
        <w:rPr>
          <w:rFonts w:cstheme="minorHAnsi"/>
          <w:sz w:val="18"/>
          <w:szCs w:val="18"/>
        </w:rPr>
        <w:t xml:space="preserve"> Услуг</w:t>
      </w:r>
      <w:r w:rsidRPr="00FF1F21">
        <w:rPr>
          <w:rFonts w:cstheme="minorHAnsi"/>
          <w:sz w:val="18"/>
          <w:szCs w:val="18"/>
        </w:rPr>
        <w:t xml:space="preserve"> Абонент ознакомлен и согласен.</w:t>
      </w:r>
    </w:p>
    <w:p w14:paraId="206026C0" w14:textId="77777777" w:rsidR="00D37370" w:rsidRPr="00FF1F21" w:rsidRDefault="00787653" w:rsidP="00D37370">
      <w:pPr>
        <w:pStyle w:val="ad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Абонент несет полную ответственность за </w:t>
      </w:r>
      <w:r w:rsidR="00467E43" w:rsidRPr="00FF1F21">
        <w:rPr>
          <w:rFonts w:cstheme="minorHAnsi"/>
          <w:sz w:val="18"/>
          <w:szCs w:val="18"/>
        </w:rPr>
        <w:t>корректность предоставленных данных</w:t>
      </w:r>
      <w:r w:rsidRPr="00FF1F21">
        <w:rPr>
          <w:rFonts w:cstheme="minorHAnsi"/>
          <w:sz w:val="18"/>
          <w:szCs w:val="18"/>
        </w:rPr>
        <w:t>.</w:t>
      </w:r>
    </w:p>
    <w:p w14:paraId="4A17DD6C" w14:textId="770EEC30" w:rsidR="00287D99" w:rsidRPr="00FF1F21" w:rsidRDefault="00287D99" w:rsidP="00D37370">
      <w:pPr>
        <w:pStyle w:val="ad"/>
        <w:rPr>
          <w:rStyle w:val="a5"/>
          <w:rFonts w:cstheme="minorHAnsi"/>
          <w:b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Скан заполненного заявления </w:t>
      </w:r>
      <w:r w:rsidR="00D37370" w:rsidRPr="00FF1F21">
        <w:rPr>
          <w:rFonts w:cstheme="minorHAnsi"/>
          <w:sz w:val="18"/>
          <w:szCs w:val="18"/>
        </w:rPr>
        <w:t>необходимо отправить</w:t>
      </w:r>
      <w:r w:rsidRPr="00FF1F21">
        <w:rPr>
          <w:rFonts w:cstheme="minorHAnsi"/>
          <w:sz w:val="18"/>
          <w:szCs w:val="18"/>
        </w:rPr>
        <w:t xml:space="preserve"> на почту </w:t>
      </w:r>
      <w:hyperlink r:id="rId10" w:history="1"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billing</w:t>
        </w:r>
        <w:r w:rsidRPr="00FF1F21">
          <w:rPr>
            <w:rStyle w:val="a5"/>
            <w:rFonts w:cstheme="minorHAnsi"/>
            <w:b/>
            <w:sz w:val="18"/>
            <w:szCs w:val="18"/>
          </w:rPr>
          <w:t>@</w:t>
        </w:r>
        <w:proofErr w:type="spellStart"/>
        <w:r w:rsidR="00DC751B">
          <w:rPr>
            <w:rStyle w:val="a5"/>
            <w:rFonts w:cstheme="minorHAnsi"/>
            <w:b/>
            <w:sz w:val="18"/>
            <w:szCs w:val="18"/>
            <w:lang w:val="en-US"/>
          </w:rPr>
          <w:t>ttelematics</w:t>
        </w:r>
        <w:proofErr w:type="spellEnd"/>
        <w:r w:rsidR="00DC751B" w:rsidRPr="00DC751B">
          <w:rPr>
            <w:rStyle w:val="a5"/>
            <w:rFonts w:cstheme="minorHAnsi"/>
            <w:b/>
            <w:sz w:val="18"/>
            <w:szCs w:val="18"/>
          </w:rPr>
          <w:t>.</w:t>
        </w:r>
        <w:r w:rsidR="00DC751B">
          <w:rPr>
            <w:rStyle w:val="a5"/>
            <w:rFonts w:cstheme="minorHAnsi"/>
            <w:b/>
            <w:sz w:val="18"/>
            <w:szCs w:val="18"/>
            <w:lang w:val="en-US"/>
          </w:rPr>
          <w:t>ru</w:t>
        </w:r>
      </w:hyperlink>
    </w:p>
    <w:p w14:paraId="33F0D4CE" w14:textId="77777777" w:rsidR="004B1384" w:rsidRPr="00FF1F21" w:rsidRDefault="004B1384" w:rsidP="00D37370">
      <w:pPr>
        <w:pStyle w:val="ad"/>
        <w:rPr>
          <w:rFonts w:cstheme="minorHAnsi"/>
          <w:sz w:val="18"/>
          <w:szCs w:val="18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94"/>
        <w:gridCol w:w="1506"/>
        <w:gridCol w:w="577"/>
        <w:gridCol w:w="1780"/>
        <w:gridCol w:w="654"/>
        <w:gridCol w:w="1253"/>
        <w:gridCol w:w="2787"/>
      </w:tblGrid>
      <w:tr w:rsidR="00E448DD" w:rsidRPr="00FF1F21" w14:paraId="627FA5E9" w14:textId="77777777" w:rsidTr="00EA4AC8"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FF1F21" w:rsidRDefault="00252AA0" w:rsidP="00437F2D">
            <w:pPr>
              <w:spacing w:before="100" w:beforeAutospacing="1"/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b/>
                <w:sz w:val="18"/>
              </w:rPr>
              <w:t>Представитель Абонента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FF1F21" w:rsidRDefault="00252AA0" w:rsidP="00CA0725">
            <w:pPr>
              <w:ind w:left="-97" w:right="-461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E448DD" w:rsidRPr="00FF1F21" w14:paraId="6DE859AE" w14:textId="77777777" w:rsidTr="00EA4AC8">
        <w:trPr>
          <w:trHeight w:val="519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77777777" w:rsidR="00252AA0" w:rsidRPr="00FF1F21" w:rsidRDefault="00252AA0" w:rsidP="00437F2D">
            <w:pPr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ействующий̆ на основании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392AD62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C976120" w14:textId="77777777" w:rsidTr="00E448DD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FF1F21" w:rsidRDefault="00252AA0" w:rsidP="00437F2D">
            <w:pPr>
              <w:ind w:left="-100" w:right="-14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A9E2F2E" w14:textId="77777777" w:rsidTr="00E448DD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м.п</w:t>
            </w:r>
            <w:proofErr w:type="spellEnd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5184EE79" w14:textId="77777777" w:rsidR="001F7856" w:rsidRPr="00FF1F21" w:rsidRDefault="001F7856" w:rsidP="0041708A">
      <w:pPr>
        <w:spacing w:line="360" w:lineRule="auto"/>
        <w:rPr>
          <w:rFonts w:cstheme="minorHAnsi"/>
        </w:rPr>
      </w:pPr>
    </w:p>
    <w:sectPr w:rsidR="001F7856" w:rsidRPr="00FF1F21" w:rsidSect="00FF1F21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1D7F" w14:textId="77777777" w:rsidR="0066430F" w:rsidRDefault="0066430F" w:rsidP="00675699">
      <w:pPr>
        <w:spacing w:after="0" w:line="240" w:lineRule="auto"/>
      </w:pPr>
      <w:r>
        <w:separator/>
      </w:r>
    </w:p>
  </w:endnote>
  <w:endnote w:type="continuationSeparator" w:id="0">
    <w:p w14:paraId="44C75EE0" w14:textId="77777777" w:rsidR="0066430F" w:rsidRDefault="0066430F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53C31185" w:rsidR="00675699" w:rsidRDefault="00675699" w:rsidP="00675699">
    <w:pPr>
      <w:pStyle w:val="a9"/>
      <w:jc w:val="center"/>
    </w:pPr>
    <w:r>
      <w:rPr>
        <w:noProof/>
        <w:lang w:eastAsia="ru-RU"/>
      </w:rPr>
      <w:drawing>
        <wp:inline distT="0" distB="0" distL="0" distR="0" wp14:anchorId="7D83FA66" wp14:editId="4B2A0826">
          <wp:extent cx="2844800" cy="241300"/>
          <wp:effectExtent l="0" t="0" r="0" b="12700"/>
          <wp:docPr id="2" name="Изображение 3" descr="Untitled-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A90B" w14:textId="77777777" w:rsidR="0066430F" w:rsidRDefault="0066430F" w:rsidP="00675699">
      <w:pPr>
        <w:spacing w:after="0" w:line="240" w:lineRule="auto"/>
      </w:pPr>
      <w:r>
        <w:separator/>
      </w:r>
    </w:p>
  </w:footnote>
  <w:footnote w:type="continuationSeparator" w:id="0">
    <w:p w14:paraId="6D6AFCE6" w14:textId="77777777" w:rsidR="0066430F" w:rsidRDefault="0066430F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E4A"/>
    <w:multiLevelType w:val="hybridMultilevel"/>
    <w:tmpl w:val="43A0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C83"/>
    <w:multiLevelType w:val="hybridMultilevel"/>
    <w:tmpl w:val="D05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3E6"/>
    <w:multiLevelType w:val="hybridMultilevel"/>
    <w:tmpl w:val="D6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61FC"/>
    <w:multiLevelType w:val="hybridMultilevel"/>
    <w:tmpl w:val="E7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77DB"/>
    <w:multiLevelType w:val="hybridMultilevel"/>
    <w:tmpl w:val="A1248B3A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4241"/>
    <w:multiLevelType w:val="hybridMultilevel"/>
    <w:tmpl w:val="D1C64B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3065">
    <w:abstractNumId w:val="0"/>
  </w:num>
  <w:num w:numId="2" w16cid:durableId="10033655">
    <w:abstractNumId w:val="4"/>
  </w:num>
  <w:num w:numId="3" w16cid:durableId="1516649194">
    <w:abstractNumId w:val="9"/>
  </w:num>
  <w:num w:numId="4" w16cid:durableId="1110199533">
    <w:abstractNumId w:val="1"/>
  </w:num>
  <w:num w:numId="5" w16cid:durableId="995454421">
    <w:abstractNumId w:val="3"/>
  </w:num>
  <w:num w:numId="6" w16cid:durableId="644167892">
    <w:abstractNumId w:val="2"/>
  </w:num>
  <w:num w:numId="7" w16cid:durableId="532231131">
    <w:abstractNumId w:val="6"/>
  </w:num>
  <w:num w:numId="8" w16cid:durableId="293415632">
    <w:abstractNumId w:val="5"/>
  </w:num>
  <w:num w:numId="9" w16cid:durableId="36049021">
    <w:abstractNumId w:val="8"/>
  </w:num>
  <w:num w:numId="10" w16cid:durableId="1457337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294E"/>
    <w:rsid w:val="00013562"/>
    <w:rsid w:val="000947AF"/>
    <w:rsid w:val="000B705A"/>
    <w:rsid w:val="000B72CF"/>
    <w:rsid w:val="00136FCB"/>
    <w:rsid w:val="00162019"/>
    <w:rsid w:val="001919E5"/>
    <w:rsid w:val="001C3165"/>
    <w:rsid w:val="001E01DD"/>
    <w:rsid w:val="001F2452"/>
    <w:rsid w:val="001F7856"/>
    <w:rsid w:val="00213E33"/>
    <w:rsid w:val="0023655D"/>
    <w:rsid w:val="00250302"/>
    <w:rsid w:val="00252AA0"/>
    <w:rsid w:val="00287D99"/>
    <w:rsid w:val="002D3E57"/>
    <w:rsid w:val="002E41D0"/>
    <w:rsid w:val="00336C58"/>
    <w:rsid w:val="003F7E08"/>
    <w:rsid w:val="0041708A"/>
    <w:rsid w:val="00437C25"/>
    <w:rsid w:val="00437F2D"/>
    <w:rsid w:val="004579A5"/>
    <w:rsid w:val="00467E43"/>
    <w:rsid w:val="00481661"/>
    <w:rsid w:val="004816B1"/>
    <w:rsid w:val="004B1384"/>
    <w:rsid w:val="004E0925"/>
    <w:rsid w:val="004E0927"/>
    <w:rsid w:val="004F1E00"/>
    <w:rsid w:val="0053501F"/>
    <w:rsid w:val="00546BB4"/>
    <w:rsid w:val="00551460"/>
    <w:rsid w:val="00584FEE"/>
    <w:rsid w:val="005A692E"/>
    <w:rsid w:val="005C35C0"/>
    <w:rsid w:val="005F0812"/>
    <w:rsid w:val="005F567B"/>
    <w:rsid w:val="006064A2"/>
    <w:rsid w:val="00616D13"/>
    <w:rsid w:val="00633DE3"/>
    <w:rsid w:val="0065485D"/>
    <w:rsid w:val="0066430F"/>
    <w:rsid w:val="00667622"/>
    <w:rsid w:val="00675699"/>
    <w:rsid w:val="00680CAB"/>
    <w:rsid w:val="00693BAF"/>
    <w:rsid w:val="006B1760"/>
    <w:rsid w:val="006F5586"/>
    <w:rsid w:val="00714E21"/>
    <w:rsid w:val="00787653"/>
    <w:rsid w:val="007E432C"/>
    <w:rsid w:val="00805E39"/>
    <w:rsid w:val="008428C9"/>
    <w:rsid w:val="00853CF5"/>
    <w:rsid w:val="00861996"/>
    <w:rsid w:val="008D30B4"/>
    <w:rsid w:val="008F14AF"/>
    <w:rsid w:val="009463E7"/>
    <w:rsid w:val="0095358A"/>
    <w:rsid w:val="00960378"/>
    <w:rsid w:val="0097797C"/>
    <w:rsid w:val="009853C2"/>
    <w:rsid w:val="009958BA"/>
    <w:rsid w:val="009D6401"/>
    <w:rsid w:val="009E0E3A"/>
    <w:rsid w:val="009F25AA"/>
    <w:rsid w:val="00A266FE"/>
    <w:rsid w:val="00A26D3D"/>
    <w:rsid w:val="00A40FAE"/>
    <w:rsid w:val="00A9369E"/>
    <w:rsid w:val="00AD61F9"/>
    <w:rsid w:val="00AE5247"/>
    <w:rsid w:val="00B029D7"/>
    <w:rsid w:val="00B46DDE"/>
    <w:rsid w:val="00B618FE"/>
    <w:rsid w:val="00C42A59"/>
    <w:rsid w:val="00C43802"/>
    <w:rsid w:val="00C72B43"/>
    <w:rsid w:val="00C73671"/>
    <w:rsid w:val="00CA0725"/>
    <w:rsid w:val="00CA521A"/>
    <w:rsid w:val="00CE2F40"/>
    <w:rsid w:val="00CF5D8E"/>
    <w:rsid w:val="00D145AC"/>
    <w:rsid w:val="00D20D42"/>
    <w:rsid w:val="00D336A7"/>
    <w:rsid w:val="00D37370"/>
    <w:rsid w:val="00D524BD"/>
    <w:rsid w:val="00D74E85"/>
    <w:rsid w:val="00D96A2C"/>
    <w:rsid w:val="00DC751B"/>
    <w:rsid w:val="00DD2E74"/>
    <w:rsid w:val="00DE4B3B"/>
    <w:rsid w:val="00DE51C3"/>
    <w:rsid w:val="00DF056B"/>
    <w:rsid w:val="00E04B41"/>
    <w:rsid w:val="00E448DD"/>
    <w:rsid w:val="00E60102"/>
    <w:rsid w:val="00EA4AC8"/>
    <w:rsid w:val="00ED3C9A"/>
    <w:rsid w:val="00ED4843"/>
    <w:rsid w:val="00F303B5"/>
    <w:rsid w:val="00F37D84"/>
    <w:rsid w:val="00F45F6E"/>
    <w:rsid w:val="00FA224B"/>
    <w:rsid w:val="00FF0C2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rsid w:val="00E04B4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F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elematics.ru/of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tkglon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elematics.ru/tarif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260CA-8421-174A-9B47-6138809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Коротков</cp:lastModifiedBy>
  <cp:revision>4</cp:revision>
  <cp:lastPrinted>2017-08-31T09:26:00Z</cp:lastPrinted>
  <dcterms:created xsi:type="dcterms:W3CDTF">2023-09-12T08:11:00Z</dcterms:created>
  <dcterms:modified xsi:type="dcterms:W3CDTF">2023-09-13T10:27:00Z</dcterms:modified>
</cp:coreProperties>
</file>